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751F70" w:rsidRPr="00FC6D74" w:rsidRDefault="00751F70" w:rsidP="00751F70">
      <w:pPr>
        <w:spacing w:line="20" w:lineRule="exact"/>
        <w:jc w:val="center"/>
        <w:rPr>
          <w:rFonts w:ascii="ＭＳ ゴシック" w:eastAsia="ＭＳ ゴシック" w:hAnsi="ＭＳ ゴシック"/>
          <w:b/>
          <w:bCs/>
          <w:w w:val="95"/>
          <w:sz w:val="28"/>
          <w:szCs w:val="28"/>
        </w:rPr>
      </w:pPr>
    </w:p>
    <w:p w:rsidR="00A75116" w:rsidRDefault="00A75116" w:rsidP="003C343B">
      <w:pPr>
        <w:spacing w:line="300" w:lineRule="exact"/>
        <w:jc w:val="center"/>
        <w:rPr>
          <w:rFonts w:ascii="ＭＳ ゴシック" w:eastAsia="ＭＳ ゴシック" w:hAnsi="ＭＳ ゴシック"/>
          <w:sz w:val="10"/>
          <w:szCs w:val="1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A2B24">
        <w:rPr>
          <w:rFonts w:ascii="ＭＳ ゴシック" w:eastAsia="ＭＳ ゴシック" w:hAnsi="ＭＳ ゴシック" w:hint="eastAsia"/>
          <w:sz w:val="28"/>
          <w:szCs w:val="28"/>
        </w:rPr>
        <w:t>５年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４月採用　</w:t>
      </w:r>
      <w:r w:rsidRPr="006073FC">
        <w:rPr>
          <w:rFonts w:ascii="ＭＳ ゴシック" w:eastAsia="ＭＳ ゴシック" w:hAnsi="ＭＳ ゴシック" w:hint="eastAsia"/>
          <w:sz w:val="28"/>
          <w:szCs w:val="28"/>
        </w:rPr>
        <w:t>日進市職員採用試験（実務経験者）</w:t>
      </w:r>
      <w:r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tbl>
      <w:tblPr>
        <w:tblStyle w:val="a3"/>
        <w:tblpPr w:leftFromText="142" w:rightFromText="142" w:vertAnchor="page" w:horzAnchor="margin" w:tblpY="1416"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84"/>
        <w:gridCol w:w="992"/>
        <w:gridCol w:w="425"/>
        <w:gridCol w:w="567"/>
        <w:gridCol w:w="76"/>
        <w:gridCol w:w="491"/>
        <w:gridCol w:w="567"/>
        <w:gridCol w:w="284"/>
        <w:gridCol w:w="709"/>
        <w:gridCol w:w="708"/>
        <w:gridCol w:w="1276"/>
      </w:tblGrid>
      <w:tr w:rsidR="003C343B" w:rsidRPr="00FC6D74" w:rsidTr="003C343B">
        <w:trPr>
          <w:trHeight w:hRule="exact"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C343B" w:rsidRPr="004478EF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C343B" w:rsidRPr="004478EF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  <w:tc>
          <w:tcPr>
            <w:tcW w:w="2410" w:type="dxa"/>
            <w:gridSpan w:val="6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C343B" w:rsidRPr="007E3BDA" w:rsidRDefault="003C343B" w:rsidP="003C34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受験番号</w:t>
            </w:r>
            <w:r w:rsidRPr="007E3BDA">
              <w:rPr>
                <w:rFonts w:ascii="ＭＳ ゴシック" w:eastAsia="ＭＳ ゴシック" w:hAnsi="ＭＳ ゴシック" w:hint="eastAsia"/>
                <w:w w:val="80"/>
                <w:sz w:val="24"/>
              </w:rPr>
              <w:t>（記入不要）</w:t>
            </w:r>
          </w:p>
        </w:tc>
        <w:tc>
          <w:tcPr>
            <w:tcW w:w="2693" w:type="dxa"/>
            <w:gridSpan w:val="3"/>
            <w:noWrap/>
            <w:tcMar>
              <w:left w:w="482" w:type="dxa"/>
              <w:right w:w="482" w:type="dxa"/>
            </w:tcMar>
            <w:tcFitText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</w:p>
        </w:tc>
      </w:tr>
      <w:tr w:rsidR="003C343B" w:rsidRPr="00FC6D74" w:rsidTr="003C343B">
        <w:trPr>
          <w:trHeight w:hRule="exact" w:val="999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試験区分</w:t>
            </w:r>
          </w:p>
          <w:p w:rsidR="003C343B" w:rsidRPr="00FC6D74" w:rsidRDefault="003C343B" w:rsidP="003C343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職種）</w:t>
            </w:r>
          </w:p>
        </w:tc>
        <w:tc>
          <w:tcPr>
            <w:tcW w:w="6096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:rsidR="003C343B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務職(Ｊ) 建築技師(Ｋ)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土木技師(Ｌ)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保育士(Ｍ)</w:t>
            </w:r>
          </w:p>
          <w:p w:rsidR="003C343B" w:rsidRPr="006A2B2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事務職(Ｎ)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建築技師(Ｏ)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土木技師(Ｐ)</w:t>
            </w:r>
          </w:p>
        </w:tc>
        <w:tc>
          <w:tcPr>
            <w:tcW w:w="198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C6D74">
              <w:rPr>
                <w:rFonts w:ascii="ＭＳ ゴシック" w:eastAsia="ＭＳ ゴシック" w:hAnsi="ＭＳ ゴシック" w:hint="eastAsia"/>
                <w:sz w:val="30"/>
                <w:szCs w:val="30"/>
              </w:rPr>
              <w:t>写真</w:t>
            </w:r>
          </w:p>
          <w:p w:rsidR="003C343B" w:rsidRPr="00FC6D74" w:rsidRDefault="003C343B" w:rsidP="003C343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縦</w:t>
            </w:r>
            <w:r w:rsidRPr="00FC6D7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4cm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横</w:t>
            </w:r>
            <w:r w:rsidRPr="00FC6D74">
              <w:rPr>
                <w:rFonts w:ascii="ＭＳ ゴシック" w:eastAsia="ＭＳ ゴシック" w:hAnsi="ＭＳ ゴシック"/>
                <w:sz w:val="20"/>
                <w:szCs w:val="20"/>
              </w:rPr>
              <w:t>3cm</w:t>
            </w:r>
            <w:r w:rsidRPr="00FC6D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票の写真と同一</w:t>
            </w:r>
          </w:p>
          <w:p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もので最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月</w:t>
            </w:r>
          </w:p>
          <w:p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内に撮影したもの</w:t>
            </w:r>
          </w:p>
          <w:p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/>
                <w:sz w:val="18"/>
                <w:szCs w:val="18"/>
              </w:rPr>
              <w:t>をしっかりのりづけ</w:t>
            </w:r>
          </w:p>
          <w:p w:rsidR="003C343B" w:rsidRPr="00FC6D74" w:rsidRDefault="003C343B" w:rsidP="003C343B">
            <w:pPr>
              <w:spacing w:line="20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6D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</w:p>
          <w:p w:rsidR="003C343B" w:rsidRPr="001E1DCE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"/>
                <w:w w:val="77"/>
                <w:kern w:val="0"/>
                <w:sz w:val="24"/>
              </w:rPr>
            </w:pPr>
            <w:r w:rsidRPr="00AF19D5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2" w:id="-1463544832"/>
              </w:rPr>
              <w:t>上半身･脱帽･正面</w:t>
            </w:r>
            <w:r w:rsidRPr="00AF19D5">
              <w:rPr>
                <w:rFonts w:ascii="ＭＳ ゴシック" w:eastAsia="ＭＳ ゴシック" w:hAnsi="ＭＳ ゴシック" w:hint="eastAsia"/>
                <w:spacing w:val="14"/>
                <w:w w:val="77"/>
                <w:kern w:val="0"/>
                <w:sz w:val="24"/>
                <w:fitText w:val="1682" w:id="-1463544832"/>
              </w:rPr>
              <w:t>向</w:t>
            </w:r>
          </w:p>
        </w:tc>
      </w:tr>
      <w:tr w:rsidR="003C343B" w:rsidRPr="00FC6D74" w:rsidTr="003C343B">
        <w:trPr>
          <w:trHeight w:hRule="exact" w:val="402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ふりがな</w:t>
            </w:r>
          </w:p>
        </w:tc>
        <w:tc>
          <w:tcPr>
            <w:tcW w:w="3969" w:type="dxa"/>
            <w:gridSpan w:val="5"/>
            <w:tcBorders>
              <w:bottom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:rsidR="003C343B" w:rsidRPr="001E1DCE" w:rsidRDefault="003C343B" w:rsidP="003C343B">
            <w:pPr>
              <w:spacing w:line="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4" w:type="dxa"/>
            <w:gridSpan w:val="2"/>
            <w:vMerge/>
            <w:noWrap/>
            <w:tcMar>
              <w:left w:w="227" w:type="dxa"/>
              <w:right w:w="22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:rsidTr="003C343B">
        <w:trPr>
          <w:trHeight w:hRule="exact" w:val="981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名</w:t>
            </w:r>
          </w:p>
        </w:tc>
        <w:tc>
          <w:tcPr>
            <w:tcW w:w="3969" w:type="dxa"/>
            <w:gridSpan w:val="5"/>
            <w:tcBorders>
              <w:top w:val="dotted" w:sz="4" w:space="0" w:color="auto"/>
            </w:tcBorders>
            <w:noWrap/>
            <w:tcMar>
              <w:left w:w="227" w:type="dxa"/>
              <w:right w:w="567" w:type="dxa"/>
            </w:tcMar>
            <w:tcFitText/>
            <w:vAlign w:val="center"/>
          </w:tcPr>
          <w:p w:rsidR="003C343B" w:rsidRPr="00FC6D74" w:rsidRDefault="003C343B" w:rsidP="003C34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Cs/>
                <w:kern w:val="0"/>
                <w:sz w:val="46"/>
                <w:szCs w:val="46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106"/>
                <w:kern w:val="0"/>
                <w:sz w:val="24"/>
              </w:rPr>
            </w:pPr>
          </w:p>
        </w:tc>
        <w:tc>
          <w:tcPr>
            <w:tcW w:w="1984" w:type="dxa"/>
            <w:gridSpan w:val="2"/>
            <w:vMerge/>
            <w:noWrap/>
            <w:tcMar>
              <w:left w:w="227" w:type="dxa"/>
              <w:right w:w="22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C343B" w:rsidRPr="00FC6D74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［</w:t>
            </w: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和暦</w:t>
            </w: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</w:rPr>
              <w:t>］</w:t>
            </w:r>
          </w:p>
        </w:tc>
        <w:tc>
          <w:tcPr>
            <w:tcW w:w="6096" w:type="dxa"/>
            <w:gridSpan w:val="10"/>
            <w:noWrap/>
            <w:tcMar>
              <w:left w:w="227" w:type="dxa"/>
              <w:right w:w="22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ind w:firstLineChars="200" w:firstLine="48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年　　月　　日（令和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5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3月末で　　歳）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343B">
              <w:rPr>
                <w:rFonts w:ascii="ＭＳ ゴシック" w:eastAsia="ＭＳ ゴシック" w:hAnsi="ＭＳ ゴシック" w:hint="eastAsia"/>
                <w:w w:val="81"/>
                <w:kern w:val="0"/>
                <w:sz w:val="24"/>
                <w:fitText w:val="1560" w:id="-1463544831"/>
              </w:rPr>
              <w:t xml:space="preserve">令和　年　</w:t>
            </w:r>
            <w:r w:rsidRPr="003C343B">
              <w:rPr>
                <w:rFonts w:ascii="ＭＳ ゴシック" w:eastAsia="ＭＳ ゴシック" w:hAnsi="ＭＳ ゴシック"/>
                <w:w w:val="81"/>
                <w:kern w:val="0"/>
                <w:sz w:val="24"/>
                <w:fitText w:val="1560" w:id="-1463544831"/>
              </w:rPr>
              <w:t>月撮</w:t>
            </w:r>
            <w:r w:rsidRPr="003C343B">
              <w:rPr>
                <w:rFonts w:ascii="ＭＳ ゴシック" w:eastAsia="ＭＳ ゴシック" w:hAnsi="ＭＳ ゴシック"/>
                <w:spacing w:val="7"/>
                <w:w w:val="81"/>
                <w:kern w:val="0"/>
                <w:sz w:val="24"/>
                <w:fitText w:val="1560" w:id="-1463544831"/>
              </w:rPr>
              <w:t>影</w:t>
            </w:r>
          </w:p>
        </w:tc>
      </w:tr>
      <w:tr w:rsidR="003C343B" w:rsidRPr="00FC6D74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</w:rPr>
              <w:t>配偶者の有無</w:t>
            </w:r>
          </w:p>
        </w:tc>
        <w:tc>
          <w:tcPr>
            <w:tcW w:w="1701" w:type="dxa"/>
            <w:noWrap/>
            <w:tcMar>
              <w:left w:w="227" w:type="dxa"/>
              <w:right w:w="22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有　・　無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343B" w:rsidRPr="007E3BDA" w:rsidRDefault="003C343B" w:rsidP="003C343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</w:rPr>
              <w:t>配偶者の</w:t>
            </w:r>
          </w:p>
          <w:p w:rsidR="003C343B" w:rsidRPr="001E1DCE" w:rsidRDefault="003C343B" w:rsidP="003C343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</w:rPr>
              <w:t>扶養義務</w:t>
            </w:r>
          </w:p>
        </w:tc>
        <w:tc>
          <w:tcPr>
            <w:tcW w:w="1701" w:type="dxa"/>
            <w:gridSpan w:val="4"/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有　・　無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7E3BDA" w:rsidRDefault="003C343B" w:rsidP="003C343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2"/>
                <w:szCs w:val="22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</w:rPr>
              <w:t>扶養親族数</w:t>
            </w:r>
          </w:p>
          <w:p w:rsidR="003C343B" w:rsidRPr="001E1DCE" w:rsidRDefault="003C343B" w:rsidP="003C343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E3BD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</w:rPr>
              <w:t>（配偶者を除く）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3C343B" w:rsidRPr="001E1DCE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人</w:t>
            </w:r>
          </w:p>
        </w:tc>
      </w:tr>
      <w:tr w:rsidR="003C343B" w:rsidRPr="00FC6D74" w:rsidTr="003C343B">
        <w:trPr>
          <w:trHeight w:hRule="exact" w:val="794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227" w:type="dxa"/>
              <w:right w:w="227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住所</w:t>
            </w:r>
          </w:p>
        </w:tc>
        <w:tc>
          <w:tcPr>
            <w:tcW w:w="8080" w:type="dxa"/>
            <w:gridSpan w:val="12"/>
            <w:noWrap/>
            <w:tcMar>
              <w:left w:w="113" w:type="dxa"/>
              <w:right w:w="113" w:type="dxa"/>
            </w:tcMar>
            <w:vAlign w:val="center"/>
          </w:tcPr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〒　 　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－</w:t>
            </w: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</w:p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C343B" w:rsidRPr="00FC6D74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2977" w:type="dxa"/>
            <w:gridSpan w:val="3"/>
            <w:vAlign w:val="center"/>
          </w:tcPr>
          <w:p w:rsidR="003C343B" w:rsidRPr="00FC6D74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:rsidR="003C343B" w:rsidRPr="00FC6D74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3544" w:type="dxa"/>
            <w:gridSpan w:val="5"/>
            <w:vAlign w:val="center"/>
          </w:tcPr>
          <w:p w:rsidR="003C343B" w:rsidRPr="00182467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C343B" w:rsidRPr="00FC6D74" w:rsidTr="003C343B">
        <w:trPr>
          <w:trHeight w:hRule="exact" w:val="510"/>
        </w:trPr>
        <w:tc>
          <w:tcPr>
            <w:tcW w:w="1701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8080" w:type="dxa"/>
            <w:gridSpan w:val="12"/>
            <w:noWrap/>
            <w:vAlign w:val="center"/>
          </w:tcPr>
          <w:p w:rsidR="003C343B" w:rsidRPr="00FC6D74" w:rsidRDefault="003C343B" w:rsidP="003C343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3C343B" w:rsidRPr="00FC6D74" w:rsidTr="003C343B">
        <w:trPr>
          <w:trHeight w:val="208"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通知等の</w:t>
            </w:r>
          </w:p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郵送先</w:t>
            </w:r>
          </w:p>
        </w:tc>
        <w:tc>
          <w:tcPr>
            <w:tcW w:w="4045" w:type="dxa"/>
            <w:gridSpan w:val="6"/>
            <w:tcBorders>
              <w:bottom w:val="nil"/>
              <w:right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〒　　　－　　　　　　　　　　　　　</w:t>
            </w:r>
          </w:p>
        </w:tc>
        <w:tc>
          <w:tcPr>
            <w:tcW w:w="4035" w:type="dxa"/>
            <w:gridSpan w:val="6"/>
            <w:tcBorders>
              <w:left w:val="nil"/>
              <w:bottom w:val="nil"/>
            </w:tcBorders>
            <w:vAlign w:val="center"/>
          </w:tcPr>
          <w:p w:rsidR="003C343B" w:rsidRPr="00FC6D74" w:rsidRDefault="003C343B" w:rsidP="003C343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現住所と同じ場合は記入不要）</w:t>
            </w:r>
          </w:p>
        </w:tc>
      </w:tr>
      <w:tr w:rsidR="003C343B" w:rsidRPr="00FC6D74" w:rsidTr="003C343B">
        <w:trPr>
          <w:trHeight w:hRule="exact" w:val="628"/>
        </w:trPr>
        <w:tc>
          <w:tcPr>
            <w:tcW w:w="1701" w:type="dxa"/>
            <w:vMerge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080" w:type="dxa"/>
            <w:gridSpan w:val="12"/>
            <w:tcBorders>
              <w:top w:val="nil"/>
            </w:tcBorders>
            <w:noWrap/>
            <w:tcMar>
              <w:left w:w="113" w:type="dxa"/>
              <w:right w:w="113" w:type="dxa"/>
            </w:tcMar>
            <w:vAlign w:val="center"/>
          </w:tcPr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3C343B" w:rsidRPr="00FC6D74" w:rsidRDefault="003C343B" w:rsidP="003C343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3C343B" w:rsidRPr="00FC6D74" w:rsidTr="003C343B">
        <w:trPr>
          <w:trHeight w:hRule="exact" w:val="460"/>
        </w:trPr>
        <w:tc>
          <w:tcPr>
            <w:tcW w:w="3686" w:type="dxa"/>
            <w:gridSpan w:val="3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</w:rPr>
              <w:t>日進市役所</w:t>
            </w:r>
            <w:r w:rsidRPr="00FC6D74">
              <w:rPr>
                <w:rFonts w:ascii="ＭＳ ゴシック" w:eastAsia="ＭＳ ゴシック" w:hAnsi="ＭＳ ゴシック" w:hint="eastAsia"/>
                <w:w w:val="80"/>
                <w:sz w:val="22"/>
              </w:rPr>
              <w:t>を勤務地とした場合の通勤時間</w:t>
            </w:r>
          </w:p>
        </w:tc>
        <w:tc>
          <w:tcPr>
            <w:tcW w:w="6095" w:type="dxa"/>
            <w:gridSpan w:val="10"/>
            <w:noWrap/>
            <w:tcMar>
              <w:left w:w="113" w:type="dxa"/>
              <w:right w:w="113" w:type="dxa"/>
            </w:tcMar>
            <w:vAlign w:val="center"/>
          </w:tcPr>
          <w:p w:rsidR="003C343B" w:rsidRPr="00FC6D74" w:rsidRDefault="003C343B" w:rsidP="003C34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約　</w:t>
            </w:r>
            <w:r w:rsidRPr="00FC6D74">
              <w:rPr>
                <w:rFonts w:ascii="ＭＳ ゴシック" w:eastAsia="ＭＳ ゴシック" w:hAnsi="ＭＳ ゴシック" w:hint="eastAsia"/>
                <w:sz w:val="22"/>
              </w:rPr>
              <w:t>時間　　分（徒歩・自転車・公共交通機関・乗用車）</w:t>
            </w:r>
          </w:p>
        </w:tc>
      </w:tr>
    </w:tbl>
    <w:p w:rsidR="003C343B" w:rsidRDefault="003C343B" w:rsidP="003C343B">
      <w:pPr>
        <w:spacing w:line="240" w:lineRule="exact"/>
        <w:ind w:left="800" w:hangingChars="400" w:hanging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3C343B">
        <w:rPr>
          <w:rFonts w:ascii="ＭＳ ゴシック" w:eastAsia="ＭＳ ゴシック" w:hAnsi="ＭＳ ゴシック" w:hint="eastAsia"/>
          <w:sz w:val="20"/>
          <w:szCs w:val="20"/>
        </w:rPr>
        <w:t>記載は任意です。未記載とすることも可能です。</w:t>
      </w:r>
    </w:p>
    <w:p w:rsidR="008A1D2F" w:rsidRDefault="008A1D2F" w:rsidP="00BF5B6B">
      <w:pPr>
        <w:spacing w:beforeLines="100" w:before="314"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学歴】新しいものから順に高等学校まで記入してください。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A91A70" w:rsidRPr="00FC6D74">
        <w:rPr>
          <w:rFonts w:ascii="ＭＳ ゴシック" w:eastAsia="ＭＳ ゴシック" w:hAnsi="ＭＳ ゴシック" w:hint="eastAsia"/>
          <w:sz w:val="20"/>
          <w:szCs w:val="20"/>
        </w:rPr>
        <w:t>卒業」、「卒業見込」又は「中退」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A91A70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</w:p>
    <w:p w:rsidR="001C0B9C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職歴】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区分欄は「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正規</w:t>
      </w:r>
      <w:r w:rsidR="00182467" w:rsidRPr="00FC6D74">
        <w:rPr>
          <w:rFonts w:ascii="ＭＳ ゴシック" w:eastAsia="ＭＳ ゴシック" w:hAnsi="ＭＳ ゴシック" w:hint="eastAsia"/>
          <w:sz w:val="20"/>
          <w:szCs w:val="20"/>
        </w:rPr>
        <w:t>」又は「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非正規</w:t>
      </w:r>
      <w:r w:rsidR="00182467" w:rsidRPr="00FC6D74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182467">
        <w:rPr>
          <w:rFonts w:ascii="ＭＳ ゴシック" w:eastAsia="ＭＳ ゴシック" w:hAnsi="ＭＳ ゴシック" w:hint="eastAsia"/>
          <w:sz w:val="20"/>
          <w:szCs w:val="20"/>
        </w:rPr>
        <w:t>を記入してください。</w:t>
      </w:r>
      <w:r w:rsidR="001C0B9C">
        <w:rPr>
          <w:rFonts w:ascii="ＭＳ ゴシック" w:eastAsia="ＭＳ ゴシック" w:hAnsi="ＭＳ ゴシック" w:hint="eastAsia"/>
          <w:sz w:val="20"/>
          <w:szCs w:val="20"/>
        </w:rPr>
        <w:t>詳細を「申込書別紙」に記入してください。</w:t>
      </w:r>
    </w:p>
    <w:p w:rsidR="00A91A70" w:rsidRDefault="00A91A70" w:rsidP="001C0B9C">
      <w:pPr>
        <w:spacing w:line="240" w:lineRule="exact"/>
        <w:ind w:left="800" w:hangingChars="400" w:hanging="800"/>
        <w:rPr>
          <w:rFonts w:ascii="ＭＳ ゴシック" w:eastAsia="ＭＳ ゴシック" w:hAnsi="ＭＳ ゴシック"/>
          <w:sz w:val="20"/>
          <w:szCs w:val="20"/>
        </w:rPr>
      </w:pPr>
      <w:r w:rsidRPr="00FC6D74">
        <w:rPr>
          <w:rFonts w:ascii="ＭＳ ゴシック" w:eastAsia="ＭＳ ゴシック" w:hAnsi="ＭＳ ゴシック" w:hint="eastAsia"/>
          <w:sz w:val="20"/>
          <w:szCs w:val="20"/>
        </w:rPr>
        <w:t>【資格・免許】最大３つまで記入可能</w:t>
      </w:r>
    </w:p>
    <w:tbl>
      <w:tblPr>
        <w:tblStyle w:val="a3"/>
        <w:tblW w:w="9798" w:type="dxa"/>
        <w:tblInd w:w="-5" w:type="dxa"/>
        <w:tblLook w:val="04A0" w:firstRow="1" w:lastRow="0" w:firstColumn="1" w:lastColumn="0" w:noHBand="0" w:noVBand="1"/>
      </w:tblPr>
      <w:tblGrid>
        <w:gridCol w:w="341"/>
        <w:gridCol w:w="1786"/>
        <w:gridCol w:w="448"/>
        <w:gridCol w:w="2387"/>
        <w:gridCol w:w="1197"/>
        <w:gridCol w:w="2772"/>
        <w:gridCol w:w="858"/>
        <w:gridCol w:w="9"/>
      </w:tblGrid>
      <w:tr w:rsidR="00182467" w:rsidRPr="00FC6D74" w:rsidTr="00AF19D5">
        <w:trPr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82467" w:rsidRPr="001C0B9C" w:rsidRDefault="00182467" w:rsidP="002D5B5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校名/勤務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467" w:rsidRPr="001C0B9C" w:rsidRDefault="00182467" w:rsidP="001C0B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70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w w:val="70"/>
                <w:kern w:val="0"/>
                <w:sz w:val="24"/>
              </w:rPr>
              <w:t>学部・学科名/職種・職務内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F19D5">
              <w:rPr>
                <w:rFonts w:ascii="ＭＳ ゴシック" w:eastAsia="ＭＳ ゴシック" w:hAnsi="ＭＳ ゴシック" w:hint="eastAsia"/>
                <w:spacing w:val="68"/>
                <w:kern w:val="0"/>
                <w:sz w:val="24"/>
                <w:fitText w:val="2880" w:id="-1732435968"/>
              </w:rPr>
              <w:t>在籍期間［和暦</w:t>
            </w:r>
            <w:r w:rsidRPr="00AF19D5">
              <w:rPr>
                <w:rFonts w:ascii="ＭＳ ゴシック" w:eastAsia="ＭＳ ゴシック" w:hAnsi="ＭＳ ゴシック" w:hint="eastAsia"/>
                <w:spacing w:val="4"/>
                <w:kern w:val="0"/>
                <w:sz w:val="24"/>
                <w:fitText w:val="2880" w:id="-1732435968"/>
              </w:rPr>
              <w:t>］</w:t>
            </w:r>
          </w:p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82467" w:rsidRPr="00FC6D74" w:rsidRDefault="00182467" w:rsidP="002D5B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</w:tc>
      </w:tr>
      <w:tr w:rsidR="00AF19D5" w:rsidRPr="00FC6D74" w:rsidTr="00AF19D5">
        <w:trPr>
          <w:gridAfter w:val="1"/>
          <w:wAfter w:w="9" w:type="dxa"/>
          <w:trHeight w:hRule="exact" w:val="627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786" w:type="dxa"/>
            <w:tcBorders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F19D5" w:rsidRPr="008A1D2F" w:rsidRDefault="00AF19D5" w:rsidP="00AF19D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AF19D5">
        <w:trPr>
          <w:gridAfter w:val="1"/>
          <w:wAfter w:w="9" w:type="dxa"/>
          <w:trHeight w:hRule="exact" w:val="629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F19D5" w:rsidRPr="008A1D2F" w:rsidRDefault="00AF19D5" w:rsidP="00AF19D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AF19D5">
        <w:trPr>
          <w:gridAfter w:val="1"/>
          <w:wAfter w:w="9" w:type="dxa"/>
          <w:trHeight w:hRule="exact" w:val="629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F19D5" w:rsidRPr="008A1D2F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  <w:tc>
          <w:tcPr>
            <w:tcW w:w="8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9D5" w:rsidRPr="008A1D2F" w:rsidRDefault="00AF19D5" w:rsidP="00AF19D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AF19D5">
        <w:trPr>
          <w:gridAfter w:val="1"/>
          <w:wAfter w:w="9" w:type="dxa"/>
          <w:cantSplit/>
          <w:trHeight w:hRule="exact" w:val="62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78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AF19D5">
        <w:trPr>
          <w:gridAfter w:val="1"/>
          <w:wAfter w:w="9" w:type="dxa"/>
          <w:trHeight w:hRule="exact" w:val="629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AF19D5">
        <w:trPr>
          <w:gridAfter w:val="1"/>
          <w:wAfter w:w="9" w:type="dxa"/>
          <w:trHeight w:hRule="exact" w:val="629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6" w:type="dxa"/>
            <w:tcBorders>
              <w:top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年　　月～　　　年　　月</w:t>
            </w:r>
          </w:p>
        </w:tc>
        <w:tc>
          <w:tcPr>
            <w:tcW w:w="858" w:type="dxa"/>
            <w:tcBorders>
              <w:top w:val="dotted" w:sz="4" w:space="0" w:color="auto"/>
            </w:tcBorders>
            <w:vAlign w:val="center"/>
          </w:tcPr>
          <w:p w:rsidR="00AF19D5" w:rsidRPr="00D4075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182467">
        <w:trPr>
          <w:gridAfter w:val="1"/>
          <w:wAfter w:w="9" w:type="dxa"/>
          <w:trHeight w:hRule="exact" w:val="340"/>
        </w:trPr>
        <w:tc>
          <w:tcPr>
            <w:tcW w:w="341" w:type="dxa"/>
            <w:tcBorders>
              <w:tl2br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kern w:val="0"/>
                <w:sz w:val="24"/>
              </w:rPr>
              <w:t>資格・免許名</w:t>
            </w:r>
          </w:p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FitText/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9D5">
              <w:rPr>
                <w:rFonts w:ascii="ＭＳ ゴシック" w:eastAsia="ＭＳ ゴシック" w:hAnsi="ＭＳ ゴシック" w:hint="eastAsia"/>
                <w:spacing w:val="21"/>
                <w:kern w:val="0"/>
                <w:sz w:val="24"/>
                <w:fitText w:val="2880" w:id="-1732435967"/>
              </w:rPr>
              <w:t>取得（見込）年月［和暦</w:t>
            </w:r>
            <w:r w:rsidRPr="00AF19D5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fitText w:val="2880" w:id="-1732435967"/>
              </w:rPr>
              <w:t>］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C0B9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732435966"/>
              </w:rPr>
              <w:t>取得理</w:t>
            </w:r>
            <w:r w:rsidRPr="001C0B9C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732435966"/>
              </w:rPr>
              <w:t>由</w:t>
            </w:r>
          </w:p>
        </w:tc>
      </w:tr>
      <w:tr w:rsidR="00AF19D5" w:rsidRPr="00FC6D74" w:rsidTr="00182467">
        <w:trPr>
          <w:gridAfter w:val="1"/>
          <w:wAfter w:w="9" w:type="dxa"/>
          <w:trHeight w:hRule="exact" w:val="479"/>
        </w:trPr>
        <w:tc>
          <w:tcPr>
            <w:tcW w:w="341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tbRlV"/>
            <w:vAlign w:val="center"/>
          </w:tcPr>
          <w:p w:rsidR="00AF19D5" w:rsidRPr="00FC6D74" w:rsidRDefault="00AF19D5" w:rsidP="00AF19D5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・免許</w:t>
            </w:r>
          </w:p>
        </w:tc>
        <w:tc>
          <w:tcPr>
            <w:tcW w:w="2234" w:type="dxa"/>
            <w:gridSpan w:val="2"/>
            <w:tcBorders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182467">
        <w:trPr>
          <w:gridAfter w:val="1"/>
          <w:wAfter w:w="9" w:type="dxa"/>
          <w:cantSplit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  <w:textDirection w:val="tbRlV"/>
          </w:tcPr>
          <w:p w:rsidR="00AF19D5" w:rsidRPr="00FC6D74" w:rsidRDefault="00AF19D5" w:rsidP="00AF19D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F19D5" w:rsidRPr="00FC6D74" w:rsidTr="00182467">
        <w:trPr>
          <w:gridAfter w:val="1"/>
          <w:wAfter w:w="9" w:type="dxa"/>
          <w:trHeight w:hRule="exact" w:val="482"/>
        </w:trPr>
        <w:tc>
          <w:tcPr>
            <w:tcW w:w="341" w:type="dxa"/>
            <w:vMerge/>
            <w:shd w:val="clear" w:color="auto" w:fill="D9D9D9" w:themeFill="background1" w:themeFillShade="D9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34" w:type="dxa"/>
            <w:gridSpan w:val="2"/>
            <w:tcBorders>
              <w:top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</w:tcBorders>
            <w:noWrap/>
            <w:vAlign w:val="center"/>
          </w:tcPr>
          <w:p w:rsidR="00AF19D5" w:rsidRPr="00FC6D74" w:rsidRDefault="00AF19D5" w:rsidP="00AF19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6D74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630" w:type="dxa"/>
            <w:gridSpan w:val="2"/>
            <w:tcBorders>
              <w:top w:val="dotted" w:sz="4" w:space="0" w:color="auto"/>
            </w:tcBorders>
            <w:vAlign w:val="center"/>
          </w:tcPr>
          <w:p w:rsidR="00AF19D5" w:rsidRPr="00FC6D74" w:rsidRDefault="00AF19D5" w:rsidP="00AF19D5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B43CA" w:rsidRPr="007A47DD" w:rsidRDefault="00204FBE" w:rsidP="00A338DA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7A47DD">
        <w:rPr>
          <w:rFonts w:ascii="ＭＳ 明朝" w:hAnsi="ＭＳ 明朝" w:hint="eastAsia"/>
          <w:sz w:val="28"/>
          <w:szCs w:val="28"/>
        </w:rPr>
        <w:t>日　進　市</w:t>
      </w:r>
    </w:p>
    <w:sectPr w:rsidR="000B43CA" w:rsidRPr="007A47DD" w:rsidSect="003C343B">
      <w:pgSz w:w="11906" w:h="16838" w:code="9"/>
      <w:pgMar w:top="426" w:right="1134" w:bottom="28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68" w:rsidRDefault="009A7C68" w:rsidP="00AA3CE1">
      <w:r>
        <w:separator/>
      </w:r>
    </w:p>
  </w:endnote>
  <w:endnote w:type="continuationSeparator" w:id="0">
    <w:p w:rsidR="009A7C68" w:rsidRDefault="009A7C68" w:rsidP="00A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68" w:rsidRDefault="009A7C68" w:rsidP="00AA3CE1">
      <w:r>
        <w:separator/>
      </w:r>
    </w:p>
  </w:footnote>
  <w:footnote w:type="continuationSeparator" w:id="0">
    <w:p w:rsidR="009A7C68" w:rsidRDefault="009A7C68" w:rsidP="00AA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0AD4"/>
    <w:multiLevelType w:val="hybridMultilevel"/>
    <w:tmpl w:val="DB2CD3D6"/>
    <w:lvl w:ilvl="0" w:tplc="6ABE78D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EE"/>
    <w:rsid w:val="00054D85"/>
    <w:rsid w:val="0005601E"/>
    <w:rsid w:val="00085801"/>
    <w:rsid w:val="00095DFE"/>
    <w:rsid w:val="0009758E"/>
    <w:rsid w:val="00097C5F"/>
    <w:rsid w:val="000B370B"/>
    <w:rsid w:val="000B43CA"/>
    <w:rsid w:val="000C3A11"/>
    <w:rsid w:val="000C7A5D"/>
    <w:rsid w:val="000E762A"/>
    <w:rsid w:val="000F3A7B"/>
    <w:rsid w:val="00100892"/>
    <w:rsid w:val="00107B2B"/>
    <w:rsid w:val="00110617"/>
    <w:rsid w:val="00125603"/>
    <w:rsid w:val="00126359"/>
    <w:rsid w:val="00140C75"/>
    <w:rsid w:val="001542A6"/>
    <w:rsid w:val="001709CB"/>
    <w:rsid w:val="00172579"/>
    <w:rsid w:val="00181037"/>
    <w:rsid w:val="00182467"/>
    <w:rsid w:val="00182556"/>
    <w:rsid w:val="0018349B"/>
    <w:rsid w:val="00196CB5"/>
    <w:rsid w:val="001A7314"/>
    <w:rsid w:val="001B0EA4"/>
    <w:rsid w:val="001C0B9C"/>
    <w:rsid w:val="001E1DCE"/>
    <w:rsid w:val="001E1FE0"/>
    <w:rsid w:val="001E7777"/>
    <w:rsid w:val="001E795B"/>
    <w:rsid w:val="001F30FB"/>
    <w:rsid w:val="00204FBE"/>
    <w:rsid w:val="002145CE"/>
    <w:rsid w:val="00222942"/>
    <w:rsid w:val="00230A16"/>
    <w:rsid w:val="0026265E"/>
    <w:rsid w:val="00271B30"/>
    <w:rsid w:val="00275E5E"/>
    <w:rsid w:val="00292055"/>
    <w:rsid w:val="00292997"/>
    <w:rsid w:val="002972AD"/>
    <w:rsid w:val="002A29FC"/>
    <w:rsid w:val="002A66FF"/>
    <w:rsid w:val="002B1714"/>
    <w:rsid w:val="002B37EE"/>
    <w:rsid w:val="002E526C"/>
    <w:rsid w:val="0030509C"/>
    <w:rsid w:val="00313AB5"/>
    <w:rsid w:val="00314ADA"/>
    <w:rsid w:val="00320159"/>
    <w:rsid w:val="003307A5"/>
    <w:rsid w:val="00333742"/>
    <w:rsid w:val="00351C08"/>
    <w:rsid w:val="00361600"/>
    <w:rsid w:val="003738F7"/>
    <w:rsid w:val="00374CD5"/>
    <w:rsid w:val="0038001E"/>
    <w:rsid w:val="00385358"/>
    <w:rsid w:val="003858F3"/>
    <w:rsid w:val="0038788C"/>
    <w:rsid w:val="00395AB2"/>
    <w:rsid w:val="003A6340"/>
    <w:rsid w:val="003C0BCD"/>
    <w:rsid w:val="003C343B"/>
    <w:rsid w:val="0041303F"/>
    <w:rsid w:val="004214CA"/>
    <w:rsid w:val="004236B5"/>
    <w:rsid w:val="00432B94"/>
    <w:rsid w:val="00483DB9"/>
    <w:rsid w:val="00483DFE"/>
    <w:rsid w:val="004B7CBB"/>
    <w:rsid w:val="004D3B36"/>
    <w:rsid w:val="004F46E2"/>
    <w:rsid w:val="004F49B8"/>
    <w:rsid w:val="005147AC"/>
    <w:rsid w:val="0052450B"/>
    <w:rsid w:val="005430F9"/>
    <w:rsid w:val="005532BD"/>
    <w:rsid w:val="005839E9"/>
    <w:rsid w:val="005A3778"/>
    <w:rsid w:val="005A472A"/>
    <w:rsid w:val="005B2263"/>
    <w:rsid w:val="005B2D19"/>
    <w:rsid w:val="005D0896"/>
    <w:rsid w:val="005F70D9"/>
    <w:rsid w:val="00600A23"/>
    <w:rsid w:val="006073FC"/>
    <w:rsid w:val="00607523"/>
    <w:rsid w:val="00617170"/>
    <w:rsid w:val="0065052D"/>
    <w:rsid w:val="006618A7"/>
    <w:rsid w:val="00672AB2"/>
    <w:rsid w:val="00672CB6"/>
    <w:rsid w:val="00675A72"/>
    <w:rsid w:val="00695A0E"/>
    <w:rsid w:val="006A2B24"/>
    <w:rsid w:val="006A43D4"/>
    <w:rsid w:val="006F1A64"/>
    <w:rsid w:val="00706C16"/>
    <w:rsid w:val="00720356"/>
    <w:rsid w:val="00724107"/>
    <w:rsid w:val="00734C04"/>
    <w:rsid w:val="00736C0E"/>
    <w:rsid w:val="00751F70"/>
    <w:rsid w:val="00766DB3"/>
    <w:rsid w:val="007729E3"/>
    <w:rsid w:val="007867F2"/>
    <w:rsid w:val="007A1957"/>
    <w:rsid w:val="007A47DD"/>
    <w:rsid w:val="007B0FF2"/>
    <w:rsid w:val="007B5B96"/>
    <w:rsid w:val="007C1959"/>
    <w:rsid w:val="007C30B4"/>
    <w:rsid w:val="007D0BB1"/>
    <w:rsid w:val="007E3BDA"/>
    <w:rsid w:val="007E42BA"/>
    <w:rsid w:val="007E55A1"/>
    <w:rsid w:val="008013CB"/>
    <w:rsid w:val="00805622"/>
    <w:rsid w:val="008056A6"/>
    <w:rsid w:val="00822ABC"/>
    <w:rsid w:val="008757DA"/>
    <w:rsid w:val="00887D24"/>
    <w:rsid w:val="008A1D2F"/>
    <w:rsid w:val="008A41E3"/>
    <w:rsid w:val="008A75C5"/>
    <w:rsid w:val="008C33DE"/>
    <w:rsid w:val="008E63FD"/>
    <w:rsid w:val="008F7F53"/>
    <w:rsid w:val="009106E1"/>
    <w:rsid w:val="00911D63"/>
    <w:rsid w:val="009346DA"/>
    <w:rsid w:val="0093710E"/>
    <w:rsid w:val="00963BCE"/>
    <w:rsid w:val="00967748"/>
    <w:rsid w:val="009721F3"/>
    <w:rsid w:val="00972399"/>
    <w:rsid w:val="009818C8"/>
    <w:rsid w:val="009A7C68"/>
    <w:rsid w:val="009B68CE"/>
    <w:rsid w:val="009C1EB9"/>
    <w:rsid w:val="009C7806"/>
    <w:rsid w:val="009D6A28"/>
    <w:rsid w:val="009E6375"/>
    <w:rsid w:val="009F165A"/>
    <w:rsid w:val="00A01387"/>
    <w:rsid w:val="00A038B8"/>
    <w:rsid w:val="00A039D5"/>
    <w:rsid w:val="00A03D54"/>
    <w:rsid w:val="00A305EE"/>
    <w:rsid w:val="00A338DA"/>
    <w:rsid w:val="00A64C91"/>
    <w:rsid w:val="00A75116"/>
    <w:rsid w:val="00A75D12"/>
    <w:rsid w:val="00A80DD6"/>
    <w:rsid w:val="00A81106"/>
    <w:rsid w:val="00A850D5"/>
    <w:rsid w:val="00A91A70"/>
    <w:rsid w:val="00A91C9D"/>
    <w:rsid w:val="00AA3CE1"/>
    <w:rsid w:val="00AA78AA"/>
    <w:rsid w:val="00AB657A"/>
    <w:rsid w:val="00AD02A4"/>
    <w:rsid w:val="00AF19D5"/>
    <w:rsid w:val="00AF70B0"/>
    <w:rsid w:val="00AF72AD"/>
    <w:rsid w:val="00B00B78"/>
    <w:rsid w:val="00B04A45"/>
    <w:rsid w:val="00B25B0A"/>
    <w:rsid w:val="00B33037"/>
    <w:rsid w:val="00B33659"/>
    <w:rsid w:val="00B44558"/>
    <w:rsid w:val="00B4650E"/>
    <w:rsid w:val="00B54A80"/>
    <w:rsid w:val="00B70338"/>
    <w:rsid w:val="00B7258B"/>
    <w:rsid w:val="00B80DB7"/>
    <w:rsid w:val="00B83C6F"/>
    <w:rsid w:val="00B84515"/>
    <w:rsid w:val="00B8674C"/>
    <w:rsid w:val="00B91DCA"/>
    <w:rsid w:val="00B93C2C"/>
    <w:rsid w:val="00BA5472"/>
    <w:rsid w:val="00BC4496"/>
    <w:rsid w:val="00BC7CED"/>
    <w:rsid w:val="00BF5B6B"/>
    <w:rsid w:val="00BF5FC4"/>
    <w:rsid w:val="00C210FC"/>
    <w:rsid w:val="00C2203E"/>
    <w:rsid w:val="00C35839"/>
    <w:rsid w:val="00C42EF8"/>
    <w:rsid w:val="00C940B8"/>
    <w:rsid w:val="00CC0884"/>
    <w:rsid w:val="00CD378B"/>
    <w:rsid w:val="00CE6A8A"/>
    <w:rsid w:val="00D11662"/>
    <w:rsid w:val="00D277AC"/>
    <w:rsid w:val="00D30A51"/>
    <w:rsid w:val="00D55318"/>
    <w:rsid w:val="00D64082"/>
    <w:rsid w:val="00DA3EFB"/>
    <w:rsid w:val="00DB14D4"/>
    <w:rsid w:val="00DB2F50"/>
    <w:rsid w:val="00DB4B4C"/>
    <w:rsid w:val="00DE0E74"/>
    <w:rsid w:val="00DF14D0"/>
    <w:rsid w:val="00E06665"/>
    <w:rsid w:val="00E073BB"/>
    <w:rsid w:val="00E514A0"/>
    <w:rsid w:val="00E6578A"/>
    <w:rsid w:val="00EB6828"/>
    <w:rsid w:val="00EB743F"/>
    <w:rsid w:val="00ED2B2B"/>
    <w:rsid w:val="00EF16B9"/>
    <w:rsid w:val="00F10D91"/>
    <w:rsid w:val="00F20B3C"/>
    <w:rsid w:val="00F211CC"/>
    <w:rsid w:val="00F36566"/>
    <w:rsid w:val="00F45EBE"/>
    <w:rsid w:val="00F7393D"/>
    <w:rsid w:val="00F91B64"/>
    <w:rsid w:val="00FA3BE4"/>
    <w:rsid w:val="00FB3ABA"/>
    <w:rsid w:val="00FC0294"/>
    <w:rsid w:val="00FD2852"/>
    <w:rsid w:val="00FD5D2C"/>
    <w:rsid w:val="00FE5952"/>
    <w:rsid w:val="00FF0E9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EC64B24"/>
  <w15:chartTrackingRefBased/>
  <w15:docId w15:val="{02DBC4DF-AE5E-470C-B4EF-B60592E3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3CE1"/>
    <w:rPr>
      <w:kern w:val="2"/>
      <w:sz w:val="21"/>
      <w:szCs w:val="24"/>
    </w:rPr>
  </w:style>
  <w:style w:type="paragraph" w:styleId="a6">
    <w:name w:val="footer"/>
    <w:basedOn w:val="a"/>
    <w:link w:val="a7"/>
    <w:rsid w:val="00AA3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3CE1"/>
    <w:rPr>
      <w:kern w:val="2"/>
      <w:sz w:val="21"/>
      <w:szCs w:val="24"/>
    </w:rPr>
  </w:style>
  <w:style w:type="paragraph" w:styleId="a8">
    <w:name w:val="Balloon Text"/>
    <w:basedOn w:val="a"/>
    <w:link w:val="a9"/>
    <w:rsid w:val="003050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0509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８/９"/>
    <w:rsid w:val="009818C8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ゴシック"/>
      <w:spacing w:val="20"/>
      <w:sz w:val="24"/>
      <w:szCs w:val="24"/>
    </w:rPr>
  </w:style>
  <w:style w:type="paragraph" w:styleId="ab">
    <w:name w:val="List Paragraph"/>
    <w:basedOn w:val="a"/>
    <w:uiPriority w:val="34"/>
    <w:qFormat/>
    <w:rsid w:val="003C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E542-8332-47CD-A59F-DC3A158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1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/>
  <dc:description/>
  <cp:lastModifiedBy>河口　恭子</cp:lastModifiedBy>
  <cp:revision>10</cp:revision>
  <cp:lastPrinted>2017-10-02T06:34:00Z</cp:lastPrinted>
  <dcterms:created xsi:type="dcterms:W3CDTF">2021-08-25T08:07:00Z</dcterms:created>
  <dcterms:modified xsi:type="dcterms:W3CDTF">2022-08-25T02:39:00Z</dcterms:modified>
</cp:coreProperties>
</file>